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14:paraId="2F298FA2" w14:textId="77777777" w:rsidTr="005C47B9">
        <w:trPr>
          <w:trHeight w:val="362"/>
        </w:trPr>
        <w:tc>
          <w:tcPr>
            <w:tcW w:w="3448" w:type="dxa"/>
          </w:tcPr>
          <w:p w14:paraId="7AF54A1F" w14:textId="77777777" w:rsidR="005C47B9" w:rsidRDefault="00A32B2A" w:rsidP="005C47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日：令和</w:t>
            </w:r>
            <w:r w:rsidR="005C47B9">
              <w:rPr>
                <w:rFonts w:hint="eastAsia"/>
              </w:rPr>
              <w:t xml:space="preserve">　　年　　月　　日</w:t>
            </w:r>
          </w:p>
        </w:tc>
      </w:tr>
    </w:tbl>
    <w:p w14:paraId="687803CE" w14:textId="77777777"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14:paraId="5F36DA63" w14:textId="77777777"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14:paraId="5664FF06" w14:textId="77777777" w:rsidR="005C47B9" w:rsidRPr="00277DA1" w:rsidRDefault="005C47B9" w:rsidP="005C47B9">
      <w:pPr>
        <w:jc w:val="left"/>
        <w:rPr>
          <w:szCs w:val="21"/>
        </w:rPr>
      </w:pPr>
    </w:p>
    <w:p w14:paraId="7B987B11" w14:textId="77777777" w:rsidR="00943400" w:rsidRDefault="00BA70EC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授業</w:t>
      </w:r>
      <w:r w:rsidR="002E21F7">
        <w:rPr>
          <w:rFonts w:hint="eastAsia"/>
          <w:sz w:val="28"/>
          <w:szCs w:val="28"/>
        </w:rPr>
        <w:t>収録</w:t>
      </w:r>
      <w:r>
        <w:rPr>
          <w:rFonts w:hint="eastAsia"/>
          <w:sz w:val="28"/>
          <w:szCs w:val="28"/>
        </w:rPr>
        <w:t>配信</w:t>
      </w:r>
      <w:r w:rsidR="00731EFA">
        <w:rPr>
          <w:rFonts w:hint="eastAsia"/>
          <w:sz w:val="28"/>
          <w:szCs w:val="28"/>
        </w:rPr>
        <w:t>システム</w:t>
      </w:r>
      <w:r w:rsidR="002E21F7">
        <w:rPr>
          <w:rFonts w:hint="eastAsia"/>
          <w:sz w:val="28"/>
          <w:szCs w:val="28"/>
        </w:rPr>
        <w:t>（</w:t>
      </w:r>
      <w:proofErr w:type="spellStart"/>
      <w:r w:rsidR="002E21F7">
        <w:rPr>
          <w:rFonts w:hint="eastAsia"/>
          <w:sz w:val="28"/>
          <w:szCs w:val="28"/>
        </w:rPr>
        <w:t>manaba</w:t>
      </w:r>
      <w:proofErr w:type="spellEnd"/>
      <w:r w:rsidR="002E21F7">
        <w:rPr>
          <w:sz w:val="28"/>
          <w:szCs w:val="28"/>
        </w:rPr>
        <w:t xml:space="preserve"> </w:t>
      </w:r>
      <w:r w:rsidR="002E21F7">
        <w:rPr>
          <w:rFonts w:hint="eastAsia"/>
          <w:sz w:val="28"/>
          <w:szCs w:val="28"/>
        </w:rPr>
        <w:t>×</w:t>
      </w:r>
      <w:r w:rsidR="002E21F7">
        <w:rPr>
          <w:sz w:val="28"/>
          <w:szCs w:val="28"/>
        </w:rPr>
        <w:t xml:space="preserve"> </w:t>
      </w:r>
      <w:r w:rsidR="002E21F7">
        <w:rPr>
          <w:rFonts w:hint="eastAsia"/>
          <w:sz w:val="28"/>
          <w:szCs w:val="28"/>
        </w:rPr>
        <w:t>動画）</w:t>
      </w:r>
      <w:r w:rsidR="00903313" w:rsidRPr="00903313">
        <w:rPr>
          <w:rFonts w:hint="eastAsia"/>
          <w:sz w:val="28"/>
          <w:szCs w:val="28"/>
        </w:rPr>
        <w:t>申請書</w:t>
      </w:r>
    </w:p>
    <w:p w14:paraId="23B63EFA" w14:textId="77777777" w:rsidR="00B74C71" w:rsidRPr="002E21F7" w:rsidRDefault="00B74C71" w:rsidP="008611E2">
      <w:pPr>
        <w:rPr>
          <w:sz w:val="20"/>
          <w:szCs w:val="20"/>
        </w:rPr>
      </w:pPr>
    </w:p>
    <w:p w14:paraId="219AC3C8" w14:textId="77777777" w:rsidR="00366EB5" w:rsidRDefault="00BA70EC" w:rsidP="007459FE">
      <w:pPr>
        <w:ind w:firstLineChars="400" w:firstLine="840"/>
        <w:jc w:val="left"/>
      </w:pPr>
      <w:r>
        <w:rPr>
          <w:rFonts w:hint="eastAsia"/>
        </w:rPr>
        <w:t>授業</w:t>
      </w:r>
      <w:r w:rsidR="002E21F7">
        <w:rPr>
          <w:rFonts w:hint="eastAsia"/>
        </w:rPr>
        <w:t>収録</w:t>
      </w:r>
      <w:r>
        <w:rPr>
          <w:rFonts w:hint="eastAsia"/>
        </w:rPr>
        <w:t>配信システム</w:t>
      </w:r>
      <w:r w:rsidR="002E21F7" w:rsidRPr="002E21F7">
        <w:rPr>
          <w:rFonts w:hint="eastAsia"/>
        </w:rPr>
        <w:t>（</w:t>
      </w:r>
      <w:proofErr w:type="spellStart"/>
      <w:r w:rsidR="002E21F7" w:rsidRPr="002E21F7">
        <w:rPr>
          <w:rFonts w:hint="eastAsia"/>
        </w:rPr>
        <w:t>manaba</w:t>
      </w:r>
      <w:proofErr w:type="spellEnd"/>
      <w:r w:rsidR="002E21F7" w:rsidRPr="002E21F7">
        <w:rPr>
          <w:rFonts w:hint="eastAsia"/>
        </w:rPr>
        <w:t xml:space="preserve"> </w:t>
      </w:r>
      <w:r w:rsidR="002E21F7" w:rsidRPr="002E21F7">
        <w:rPr>
          <w:rFonts w:hint="eastAsia"/>
        </w:rPr>
        <w:t>×</w:t>
      </w:r>
      <w:r w:rsidR="002E21F7" w:rsidRPr="002E21F7">
        <w:rPr>
          <w:rFonts w:hint="eastAsia"/>
        </w:rPr>
        <w:t xml:space="preserve"> </w:t>
      </w:r>
      <w:r w:rsidR="002E21F7" w:rsidRPr="002E21F7">
        <w:rPr>
          <w:rFonts w:hint="eastAsia"/>
        </w:rPr>
        <w:t>動画）</w:t>
      </w:r>
      <w:r w:rsidR="00731EFA"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14:paraId="495583A8" w14:textId="77777777" w:rsidR="00B74C71" w:rsidRDefault="00B74C71" w:rsidP="00366EB5">
      <w:pPr>
        <w:ind w:firstLineChars="400" w:firstLine="840"/>
        <w:jc w:val="left"/>
      </w:pPr>
      <w:r>
        <w:rPr>
          <w:rFonts w:hint="eastAsia"/>
        </w:rPr>
        <w:t>なお、利用にあたっては本学の関係規則</w:t>
      </w:r>
      <w:r w:rsidR="00943D73">
        <w:rPr>
          <w:rFonts w:hint="eastAsia"/>
        </w:rPr>
        <w:t>等</w:t>
      </w:r>
      <w:r>
        <w:rPr>
          <w:rFonts w:hint="eastAsia"/>
        </w:rPr>
        <w:t>を遵守します。</w:t>
      </w:r>
    </w:p>
    <w:p w14:paraId="70A8A01E" w14:textId="77777777" w:rsidR="00B74C71" w:rsidRPr="00366EB5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731EFA" w14:paraId="3A8CEF0A" w14:textId="77777777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14:paraId="101381CF" w14:textId="77777777" w:rsidR="00731EFA" w:rsidRDefault="00731EFA" w:rsidP="00DB4ECE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50" w:type="dxa"/>
            <w:vAlign w:val="center"/>
          </w:tcPr>
          <w:p w14:paraId="57678CAF" w14:textId="77777777" w:rsidR="00731EFA" w:rsidRPr="00277DA1" w:rsidRDefault="00731EFA" w:rsidP="00731E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□新規　　　□変更　　　□廃止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74C71" w14:paraId="51D927A8" w14:textId="77777777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14:paraId="4BBB27D3" w14:textId="77777777" w:rsidR="00B74C71" w:rsidRDefault="00B74C71" w:rsidP="00DB4ECE">
            <w:pPr>
              <w:jc w:val="center"/>
            </w:pPr>
            <w:r>
              <w:rPr>
                <w:rFonts w:hint="eastAsia"/>
              </w:rPr>
              <w:t>鹿児島大学ＩＤ</w:t>
            </w:r>
            <w:r w:rsidR="00AA6E3F" w:rsidRPr="00AA6E3F">
              <w:rPr>
                <w:rFonts w:hint="eastAsia"/>
                <w:sz w:val="14"/>
                <w:szCs w:val="14"/>
              </w:rPr>
              <w:t>（注１）</w:t>
            </w:r>
          </w:p>
        </w:tc>
        <w:tc>
          <w:tcPr>
            <w:tcW w:w="6250" w:type="dxa"/>
            <w:vAlign w:val="center"/>
          </w:tcPr>
          <w:p w14:paraId="65F3B7A5" w14:textId="77777777" w:rsidR="00B74C71" w:rsidRPr="00277DA1" w:rsidRDefault="00B74C71" w:rsidP="00277DA1">
            <w:pPr>
              <w:ind w:firstLineChars="700" w:firstLine="1540"/>
              <w:jc w:val="left"/>
              <w:rPr>
                <w:sz w:val="22"/>
              </w:rPr>
            </w:pPr>
          </w:p>
        </w:tc>
      </w:tr>
      <w:tr w:rsidR="00B74C71" w14:paraId="5D13267C" w14:textId="77777777" w:rsidTr="008611E2">
        <w:trPr>
          <w:trHeight w:val="273"/>
          <w:jc w:val="center"/>
        </w:trPr>
        <w:tc>
          <w:tcPr>
            <w:tcW w:w="2452" w:type="dxa"/>
            <w:vMerge w:val="restart"/>
            <w:vAlign w:val="center"/>
          </w:tcPr>
          <w:p w14:paraId="12D33565" w14:textId="77777777"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4BB4239B" w14:textId="77777777"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vAlign w:val="center"/>
          </w:tcPr>
          <w:p w14:paraId="58C6C8D3" w14:textId="77777777" w:rsidR="00B74C71" w:rsidRDefault="00B74C71" w:rsidP="00903313">
            <w:pPr>
              <w:jc w:val="center"/>
            </w:pPr>
          </w:p>
        </w:tc>
      </w:tr>
      <w:tr w:rsidR="00B74C71" w14:paraId="50A25E48" w14:textId="77777777" w:rsidTr="00731EFA">
        <w:trPr>
          <w:trHeight w:val="467"/>
          <w:jc w:val="center"/>
        </w:trPr>
        <w:tc>
          <w:tcPr>
            <w:tcW w:w="2452" w:type="dxa"/>
            <w:vMerge/>
            <w:vAlign w:val="center"/>
          </w:tcPr>
          <w:p w14:paraId="42B84919" w14:textId="77777777" w:rsidR="00B74C71" w:rsidRDefault="00B74C71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14:paraId="32D92D0F" w14:textId="482183E5" w:rsidR="00B74C71" w:rsidRPr="00731EFA" w:rsidRDefault="00731EFA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B74C71" w14:paraId="0D09A0E9" w14:textId="77777777" w:rsidTr="008611E2">
        <w:trPr>
          <w:trHeight w:val="569"/>
          <w:jc w:val="center"/>
        </w:trPr>
        <w:tc>
          <w:tcPr>
            <w:tcW w:w="2452" w:type="dxa"/>
            <w:vAlign w:val="center"/>
          </w:tcPr>
          <w:p w14:paraId="0007D517" w14:textId="77777777" w:rsidR="008611E2" w:rsidRPr="008611E2" w:rsidRDefault="00B74C71" w:rsidP="00BA70EC">
            <w:pPr>
              <w:jc w:val="center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職員番号</w:t>
            </w:r>
            <w:r w:rsidR="008611E2" w:rsidRPr="008611E2">
              <w:rPr>
                <w:rFonts w:hint="eastAsia"/>
                <w:sz w:val="16"/>
                <w:szCs w:val="16"/>
              </w:rPr>
              <w:t>（</w:t>
            </w:r>
            <w:r w:rsidR="00E44001" w:rsidRPr="00E44001">
              <w:rPr>
                <w:rFonts w:hint="eastAsia"/>
                <w:sz w:val="14"/>
                <w:szCs w:val="14"/>
              </w:rPr>
              <w:t>注</w:t>
            </w:r>
            <w:r w:rsidR="00AA6E3F">
              <w:rPr>
                <w:rFonts w:hint="eastAsia"/>
                <w:sz w:val="14"/>
                <w:szCs w:val="14"/>
              </w:rPr>
              <w:t>２</w:t>
            </w:r>
            <w:r w:rsidR="008611E2" w:rsidRPr="008611E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50" w:type="dxa"/>
            <w:vAlign w:val="center"/>
          </w:tcPr>
          <w:p w14:paraId="47867A2B" w14:textId="77777777" w:rsidR="00B74C71" w:rsidRDefault="00B74C71" w:rsidP="00903313">
            <w:pPr>
              <w:jc w:val="center"/>
            </w:pPr>
          </w:p>
        </w:tc>
      </w:tr>
      <w:tr w:rsidR="00B74C71" w14:paraId="26700DEA" w14:textId="77777777" w:rsidTr="008611E2">
        <w:trPr>
          <w:trHeight w:val="552"/>
          <w:jc w:val="center"/>
        </w:trPr>
        <w:tc>
          <w:tcPr>
            <w:tcW w:w="2452" w:type="dxa"/>
            <w:vAlign w:val="center"/>
          </w:tcPr>
          <w:p w14:paraId="456ED13A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14:paraId="475D7BF5" w14:textId="77777777"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14:paraId="68693055" w14:textId="77777777" w:rsidR="00B74C71" w:rsidRDefault="00B74C71" w:rsidP="00903313">
            <w:pPr>
              <w:jc w:val="center"/>
            </w:pPr>
          </w:p>
        </w:tc>
      </w:tr>
      <w:tr w:rsidR="00B74C71" w14:paraId="01E330AA" w14:textId="77777777" w:rsidTr="008611E2">
        <w:trPr>
          <w:trHeight w:val="548"/>
          <w:jc w:val="center"/>
        </w:trPr>
        <w:tc>
          <w:tcPr>
            <w:tcW w:w="2452" w:type="dxa"/>
            <w:vAlign w:val="center"/>
          </w:tcPr>
          <w:p w14:paraId="33D2861A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14:paraId="2E6F60D9" w14:textId="77777777" w:rsidR="00B74C71" w:rsidRDefault="00B74C71" w:rsidP="00903313">
            <w:pPr>
              <w:jc w:val="center"/>
            </w:pPr>
          </w:p>
        </w:tc>
      </w:tr>
      <w:tr w:rsidR="00DB4ECE" w14:paraId="37995609" w14:textId="77777777" w:rsidTr="00BA70EC">
        <w:trPr>
          <w:trHeight w:val="776"/>
          <w:jc w:val="center"/>
        </w:trPr>
        <w:tc>
          <w:tcPr>
            <w:tcW w:w="2452" w:type="dxa"/>
            <w:vAlign w:val="center"/>
          </w:tcPr>
          <w:p w14:paraId="03CE9658" w14:textId="77777777" w:rsidR="00AA6E3F" w:rsidRDefault="00AA6E3F" w:rsidP="00AA6E3F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6250" w:type="dxa"/>
            <w:vAlign w:val="center"/>
          </w:tcPr>
          <w:p w14:paraId="276A645F" w14:textId="77777777" w:rsidR="000B4E2D" w:rsidRPr="000B4E2D" w:rsidRDefault="000B4E2D" w:rsidP="000B4E2D">
            <w:pPr>
              <w:jc w:val="left"/>
              <w:rPr>
                <w:szCs w:val="21"/>
                <w:u w:val="single"/>
              </w:rPr>
            </w:pPr>
            <w:r w:rsidRPr="001D04F5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7F663" wp14:editId="266410A7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735</wp:posOffset>
                      </wp:positionV>
                      <wp:extent cx="111506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6530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3.05pt" to="2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" strokecolor="black [3213]"/>
                  </w:pict>
                </mc:Fallback>
              </mc:AlternateContent>
            </w:r>
            <w:r w:rsidR="008611E2" w:rsidRPr="001D04F5">
              <w:rPr>
                <w:rFonts w:hint="eastAsia"/>
                <w:color w:val="000000" w:themeColor="text1"/>
                <w:szCs w:val="21"/>
              </w:rPr>
              <w:t>常勤教員</w:t>
            </w:r>
            <w:r w:rsidR="008611E2" w:rsidRPr="00210EBD">
              <w:rPr>
                <w:rFonts w:hint="eastAsia"/>
                <w:szCs w:val="21"/>
              </w:rPr>
              <w:t>・非常勤</w:t>
            </w:r>
            <w:r w:rsidR="00DB4ECE" w:rsidRPr="00210EBD">
              <w:rPr>
                <w:rFonts w:hint="eastAsia"/>
                <w:szCs w:val="21"/>
              </w:rPr>
              <w:t>教員・</w:t>
            </w:r>
            <w:r w:rsidR="00BA70EC">
              <w:rPr>
                <w:rFonts w:hint="eastAsia"/>
                <w:szCs w:val="21"/>
              </w:rPr>
              <w:t>職員</w:t>
            </w:r>
            <w:r w:rsidR="00DB4ECE" w:rsidRPr="00210EBD">
              <w:rPr>
                <w:rFonts w:hint="eastAsia"/>
                <w:szCs w:val="21"/>
              </w:rPr>
              <w:t>・その他</w:t>
            </w:r>
          </w:p>
        </w:tc>
      </w:tr>
      <w:tr w:rsidR="00B74C71" w:rsidRPr="005C47B9" w14:paraId="5ACC9556" w14:textId="77777777" w:rsidTr="008611E2">
        <w:trPr>
          <w:trHeight w:val="686"/>
          <w:jc w:val="center"/>
        </w:trPr>
        <w:tc>
          <w:tcPr>
            <w:tcW w:w="2452" w:type="dxa"/>
            <w:vAlign w:val="center"/>
          </w:tcPr>
          <w:p w14:paraId="10867771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14:paraId="11A0F5E2" w14:textId="77777777" w:rsidR="00B74C71" w:rsidRPr="00B74C71" w:rsidRDefault="00B74C71" w:rsidP="00B74C71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常勤</w:t>
            </w:r>
            <w:r w:rsidR="000B4E2D">
              <w:rPr>
                <w:rFonts w:hint="eastAsia"/>
                <w:sz w:val="16"/>
                <w:szCs w:val="16"/>
              </w:rPr>
              <w:t>教</w:t>
            </w:r>
            <w:r w:rsidR="00E44001">
              <w:rPr>
                <w:rFonts w:hint="eastAsia"/>
                <w:sz w:val="16"/>
                <w:szCs w:val="16"/>
              </w:rPr>
              <w:t>職員</w:t>
            </w:r>
            <w:r w:rsidRPr="00B74C71">
              <w:rPr>
                <w:rFonts w:hint="eastAsia"/>
                <w:sz w:val="16"/>
                <w:szCs w:val="16"/>
              </w:rPr>
              <w:t>は記入不要）</w:t>
            </w:r>
          </w:p>
        </w:tc>
        <w:tc>
          <w:tcPr>
            <w:tcW w:w="6250" w:type="dxa"/>
            <w:vAlign w:val="center"/>
          </w:tcPr>
          <w:p w14:paraId="67058BAF" w14:textId="77777777" w:rsidR="00B74C71" w:rsidRPr="005C47B9" w:rsidRDefault="007B24F1" w:rsidP="009033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前期　　　後期</w:t>
            </w:r>
          </w:p>
        </w:tc>
      </w:tr>
      <w:tr w:rsidR="00B74C71" w14:paraId="148D1F95" w14:textId="77777777" w:rsidTr="008611E2">
        <w:trPr>
          <w:trHeight w:val="726"/>
          <w:jc w:val="center"/>
        </w:trPr>
        <w:tc>
          <w:tcPr>
            <w:tcW w:w="2452" w:type="dxa"/>
            <w:vAlign w:val="center"/>
          </w:tcPr>
          <w:p w14:paraId="7589D922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14:paraId="445BE5D6" w14:textId="77777777" w:rsidR="00B74C71" w:rsidRDefault="00B74C71" w:rsidP="00903313">
            <w:pPr>
              <w:jc w:val="center"/>
            </w:pPr>
          </w:p>
        </w:tc>
      </w:tr>
      <w:tr w:rsidR="00B74C71" w14:paraId="09FEBAA0" w14:textId="77777777" w:rsidTr="008611E2">
        <w:trPr>
          <w:trHeight w:val="707"/>
          <w:jc w:val="center"/>
        </w:trPr>
        <w:tc>
          <w:tcPr>
            <w:tcW w:w="2452" w:type="dxa"/>
            <w:vAlign w:val="center"/>
          </w:tcPr>
          <w:p w14:paraId="05014CA2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14:paraId="1DE58A7E" w14:textId="77777777" w:rsidR="00B74C71" w:rsidRDefault="00B74C71" w:rsidP="00210EBD">
            <w:pPr>
              <w:jc w:val="left"/>
            </w:pPr>
          </w:p>
        </w:tc>
      </w:tr>
    </w:tbl>
    <w:p w14:paraId="0C4A3E1B" w14:textId="77777777" w:rsidR="00AA6E3F" w:rsidRDefault="00E44001" w:rsidP="005C47B9">
      <w:pPr>
        <w:ind w:firstLineChars="200" w:firstLine="420"/>
      </w:pPr>
      <w:r>
        <w:rPr>
          <w:rFonts w:hint="eastAsia"/>
        </w:rPr>
        <w:t>（注</w:t>
      </w:r>
      <w:r w:rsidR="008611E2">
        <w:rPr>
          <w:rFonts w:hint="eastAsia"/>
        </w:rPr>
        <w:t>１</w:t>
      </w:r>
      <w:r w:rsidR="00825E26">
        <w:rPr>
          <w:rFonts w:hint="eastAsia"/>
        </w:rPr>
        <w:t>）</w:t>
      </w:r>
      <w:r w:rsidR="00AA6E3F">
        <w:rPr>
          <w:rFonts w:hint="eastAsia"/>
        </w:rPr>
        <w:t>学術情報基盤センターから発行される利用者ＩＤです。</w:t>
      </w:r>
    </w:p>
    <w:p w14:paraId="173D4B35" w14:textId="77777777" w:rsidR="00975F04" w:rsidRDefault="00AA6E3F" w:rsidP="00975F04">
      <w:pPr>
        <w:ind w:firstLineChars="200" w:firstLine="420"/>
      </w:pPr>
      <w:r>
        <w:rPr>
          <w:rFonts w:hint="eastAsia"/>
        </w:rPr>
        <w:t>（注２）</w:t>
      </w:r>
      <w:r w:rsidR="00825E26">
        <w:rPr>
          <w:rFonts w:hint="eastAsia"/>
        </w:rPr>
        <w:t>職員番号をお持ちでない方は、個人番号をご記入ください。</w:t>
      </w:r>
    </w:p>
    <w:p w14:paraId="431D51CA" w14:textId="77777777" w:rsidR="0045787C" w:rsidRDefault="0045787C" w:rsidP="0045787C">
      <w:pPr>
        <w:ind w:firstLineChars="300" w:firstLine="630"/>
      </w:pPr>
      <w:r>
        <w:rPr>
          <w:rFonts w:hint="eastAsia"/>
        </w:rPr>
        <w:t>※本申請書は、教務課教育企画係へ提出してください。</w:t>
      </w:r>
    </w:p>
    <w:p w14:paraId="56D78F38" w14:textId="77777777" w:rsidR="0045787C" w:rsidRDefault="0045787C" w:rsidP="0045787C">
      <w:pPr>
        <w:ind w:firstLineChars="500" w:firstLine="1054"/>
        <w:jc w:val="left"/>
        <w:rPr>
          <w:b/>
        </w:rPr>
      </w:pPr>
      <w:r w:rsidRPr="00210EBD">
        <w:rPr>
          <w:rFonts w:hint="eastAsia"/>
          <w:b/>
        </w:rPr>
        <w:t>【持参</w:t>
      </w:r>
      <w:r>
        <w:rPr>
          <w:rFonts w:hint="eastAsia"/>
          <w:b/>
        </w:rPr>
        <w:t>・学内便送付</w:t>
      </w:r>
      <w:r w:rsidRPr="00210EBD">
        <w:rPr>
          <w:rFonts w:hint="eastAsia"/>
          <w:b/>
        </w:rPr>
        <w:t>】共通教育棟</w:t>
      </w:r>
      <w:r w:rsidRPr="00210EBD">
        <w:rPr>
          <w:rFonts w:hint="eastAsia"/>
          <w:b/>
        </w:rPr>
        <w:t>1</w:t>
      </w:r>
      <w:r w:rsidRPr="00210EBD">
        <w:rPr>
          <w:rFonts w:hint="eastAsia"/>
          <w:b/>
        </w:rPr>
        <w:t>号館</w:t>
      </w:r>
      <w:r w:rsidRPr="00210EBD">
        <w:rPr>
          <w:rFonts w:hint="eastAsia"/>
          <w:b/>
        </w:rPr>
        <w:t>5</w:t>
      </w:r>
      <w:r w:rsidRPr="00210EBD">
        <w:rPr>
          <w:rFonts w:hint="eastAsia"/>
          <w:b/>
        </w:rPr>
        <w:t>階　教務課教育企画係</w:t>
      </w:r>
    </w:p>
    <w:p w14:paraId="269E3335" w14:textId="77777777" w:rsidR="0045787C" w:rsidRPr="00366790" w:rsidRDefault="0045787C" w:rsidP="0045787C">
      <w:pPr>
        <w:ind w:firstLineChars="500" w:firstLine="1054"/>
        <w:jc w:val="left"/>
        <w:rPr>
          <w:rFonts w:hint="eastAsia"/>
          <w:b/>
        </w:rPr>
      </w:pPr>
      <w:r>
        <w:rPr>
          <w:rFonts w:hint="eastAsia"/>
          <w:b/>
        </w:rPr>
        <w:t>【メール】</w:t>
      </w:r>
      <w:r w:rsidRPr="00366790">
        <w:rPr>
          <w:b/>
        </w:rPr>
        <w:t>msupport@kuas.kagoshima-u.ac.jp</w:t>
      </w:r>
    </w:p>
    <w:p w14:paraId="34385E0C" w14:textId="77777777" w:rsidR="007459FE" w:rsidRDefault="00B74C71" w:rsidP="008611E2">
      <w:pPr>
        <w:ind w:leftChars="300" w:left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14:paraId="717CB485" w14:textId="77777777" w:rsidR="00A21B79" w:rsidRDefault="00B74C71" w:rsidP="000B4E2D">
      <w:pPr>
        <w:ind w:leftChars="300" w:left="630" w:firstLineChars="100" w:firstLine="210"/>
      </w:pPr>
      <w:r>
        <w:rPr>
          <w:rFonts w:hint="eastAsia"/>
        </w:rPr>
        <w:t>しません。</w:t>
      </w:r>
      <w:r w:rsidR="008611E2">
        <w:rPr>
          <w:rFonts w:hint="eastAsia"/>
        </w:rPr>
        <w:t xml:space="preserve">　　　　　　　　　　　　　　　　　　　</w:t>
      </w:r>
    </w:p>
    <w:p w14:paraId="4DB4D29E" w14:textId="77777777" w:rsidR="00975F04" w:rsidRDefault="00975F04" w:rsidP="000B4E2D">
      <w:pPr>
        <w:ind w:leftChars="300" w:left="630" w:firstLineChars="100" w:firstLine="210"/>
      </w:pPr>
    </w:p>
    <w:p w14:paraId="2D00D044" w14:textId="77777777" w:rsidR="007459FE" w:rsidRPr="007459FE" w:rsidRDefault="000B4E2D" w:rsidP="00BA70EC">
      <w:pPr>
        <w:ind w:leftChars="300" w:left="630" w:right="210" w:firstLineChars="100" w:firstLine="210"/>
        <w:jc w:val="right"/>
      </w:pPr>
      <w:r>
        <w:rPr>
          <w:rFonts w:hint="eastAsia"/>
        </w:rPr>
        <w:t xml:space="preserve"> </w:t>
      </w:r>
      <w:r w:rsidR="005C47B9">
        <w:rPr>
          <w:rFonts w:hint="eastAsia"/>
        </w:rPr>
        <w:t>高等教育</w:t>
      </w:r>
      <w:r w:rsidR="00E44001">
        <w:rPr>
          <w:rFonts w:hint="eastAsia"/>
        </w:rPr>
        <w:t>研究</w:t>
      </w:r>
      <w:r w:rsidR="005C47B9"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tblInd w:w="6471" w:type="dxa"/>
        <w:tblLook w:val="04A0" w:firstRow="1" w:lastRow="0" w:firstColumn="1" w:lastColumn="0" w:noHBand="0" w:noVBand="1"/>
      </w:tblPr>
      <w:tblGrid>
        <w:gridCol w:w="1091"/>
        <w:gridCol w:w="1090"/>
        <w:gridCol w:w="1090"/>
      </w:tblGrid>
      <w:tr w:rsidR="005C47B9" w14:paraId="5A23BCC6" w14:textId="77777777" w:rsidTr="007459FE">
        <w:trPr>
          <w:trHeight w:val="390"/>
        </w:trPr>
        <w:tc>
          <w:tcPr>
            <w:tcW w:w="1097" w:type="dxa"/>
          </w:tcPr>
          <w:p w14:paraId="13428484" w14:textId="77777777" w:rsidR="005C47B9" w:rsidRDefault="005C47B9" w:rsidP="005C47B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97" w:type="dxa"/>
          </w:tcPr>
          <w:p w14:paraId="79E27E30" w14:textId="77777777" w:rsidR="005C47B9" w:rsidRDefault="005C47B9" w:rsidP="005C47B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97" w:type="dxa"/>
          </w:tcPr>
          <w:p w14:paraId="010FE729" w14:textId="77777777" w:rsidR="005C47B9" w:rsidRDefault="005C47B9" w:rsidP="005C47B9">
            <w:pPr>
              <w:jc w:val="center"/>
            </w:pPr>
            <w:r>
              <w:rPr>
                <w:rFonts w:hint="eastAsia"/>
              </w:rPr>
              <w:t>連絡済</w:t>
            </w:r>
          </w:p>
        </w:tc>
      </w:tr>
      <w:tr w:rsidR="005C47B9" w14:paraId="3F4D490E" w14:textId="77777777" w:rsidTr="007459FE">
        <w:trPr>
          <w:trHeight w:val="744"/>
        </w:trPr>
        <w:tc>
          <w:tcPr>
            <w:tcW w:w="1097" w:type="dxa"/>
          </w:tcPr>
          <w:p w14:paraId="280DF091" w14:textId="77777777" w:rsidR="005C47B9" w:rsidRDefault="005C47B9" w:rsidP="00B74C71"/>
        </w:tc>
        <w:tc>
          <w:tcPr>
            <w:tcW w:w="1097" w:type="dxa"/>
          </w:tcPr>
          <w:p w14:paraId="39D2BA8D" w14:textId="77777777" w:rsidR="005C47B9" w:rsidRDefault="005C47B9" w:rsidP="00B74C71"/>
        </w:tc>
        <w:tc>
          <w:tcPr>
            <w:tcW w:w="1097" w:type="dxa"/>
          </w:tcPr>
          <w:p w14:paraId="644B7ED3" w14:textId="77777777" w:rsidR="005C47B9" w:rsidRDefault="005C47B9" w:rsidP="00B74C71"/>
        </w:tc>
      </w:tr>
    </w:tbl>
    <w:p w14:paraId="12F88737" w14:textId="77777777" w:rsidR="005C47B9" w:rsidRPr="00B74C71" w:rsidRDefault="005C47B9" w:rsidP="00255590"/>
    <w:sectPr w:rsidR="005C47B9" w:rsidRPr="00B74C71" w:rsidSect="00A21B79">
      <w:pgSz w:w="11906" w:h="16838" w:code="9"/>
      <w:pgMar w:top="1134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C74D" w14:textId="77777777" w:rsidR="003E0D2A" w:rsidRDefault="003E0D2A" w:rsidP="000B4E2D">
      <w:r>
        <w:separator/>
      </w:r>
    </w:p>
  </w:endnote>
  <w:endnote w:type="continuationSeparator" w:id="0">
    <w:p w14:paraId="75AE0387" w14:textId="77777777" w:rsidR="003E0D2A" w:rsidRDefault="003E0D2A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B155" w14:textId="77777777" w:rsidR="003E0D2A" w:rsidRDefault="003E0D2A" w:rsidP="000B4E2D">
      <w:r>
        <w:separator/>
      </w:r>
    </w:p>
  </w:footnote>
  <w:footnote w:type="continuationSeparator" w:id="0">
    <w:p w14:paraId="2A441FEA" w14:textId="77777777" w:rsidR="003E0D2A" w:rsidRDefault="003E0D2A" w:rsidP="000B4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3"/>
    <w:rsid w:val="00000CCA"/>
    <w:rsid w:val="00017C26"/>
    <w:rsid w:val="000A1DC8"/>
    <w:rsid w:val="000B4E2D"/>
    <w:rsid w:val="000D4914"/>
    <w:rsid w:val="000D4BF2"/>
    <w:rsid w:val="00113F03"/>
    <w:rsid w:val="00144B94"/>
    <w:rsid w:val="00170F1A"/>
    <w:rsid w:val="00187791"/>
    <w:rsid w:val="001B0519"/>
    <w:rsid w:val="001B1C7A"/>
    <w:rsid w:val="001C02E0"/>
    <w:rsid w:val="001D0035"/>
    <w:rsid w:val="001D04F5"/>
    <w:rsid w:val="001F531D"/>
    <w:rsid w:val="00210EBD"/>
    <w:rsid w:val="00241D00"/>
    <w:rsid w:val="00255590"/>
    <w:rsid w:val="00276030"/>
    <w:rsid w:val="00277DA1"/>
    <w:rsid w:val="002A5643"/>
    <w:rsid w:val="002B33F1"/>
    <w:rsid w:val="002B5834"/>
    <w:rsid w:val="002D5924"/>
    <w:rsid w:val="002E18E8"/>
    <w:rsid w:val="002E21F7"/>
    <w:rsid w:val="00366EB5"/>
    <w:rsid w:val="0038109C"/>
    <w:rsid w:val="003B1B96"/>
    <w:rsid w:val="003E0D2A"/>
    <w:rsid w:val="004005EC"/>
    <w:rsid w:val="00411F37"/>
    <w:rsid w:val="0045787C"/>
    <w:rsid w:val="00472661"/>
    <w:rsid w:val="00534D07"/>
    <w:rsid w:val="00541B52"/>
    <w:rsid w:val="00550A90"/>
    <w:rsid w:val="00554E9F"/>
    <w:rsid w:val="005900F4"/>
    <w:rsid w:val="0059680F"/>
    <w:rsid w:val="005C47B9"/>
    <w:rsid w:val="00615699"/>
    <w:rsid w:val="00670FEF"/>
    <w:rsid w:val="00683568"/>
    <w:rsid w:val="006B5B9A"/>
    <w:rsid w:val="006E6D30"/>
    <w:rsid w:val="00731EFA"/>
    <w:rsid w:val="007459FE"/>
    <w:rsid w:val="007878BA"/>
    <w:rsid w:val="007B24F1"/>
    <w:rsid w:val="007D675C"/>
    <w:rsid w:val="00825E26"/>
    <w:rsid w:val="0083643A"/>
    <w:rsid w:val="00852415"/>
    <w:rsid w:val="008611E2"/>
    <w:rsid w:val="008652E8"/>
    <w:rsid w:val="008F4DF4"/>
    <w:rsid w:val="00903313"/>
    <w:rsid w:val="0091305C"/>
    <w:rsid w:val="009200F1"/>
    <w:rsid w:val="009308AC"/>
    <w:rsid w:val="00943400"/>
    <w:rsid w:val="00943D73"/>
    <w:rsid w:val="00975F04"/>
    <w:rsid w:val="009C54C6"/>
    <w:rsid w:val="009C6469"/>
    <w:rsid w:val="00A12CDE"/>
    <w:rsid w:val="00A21B79"/>
    <w:rsid w:val="00A32B2A"/>
    <w:rsid w:val="00AA16D3"/>
    <w:rsid w:val="00AA6E3F"/>
    <w:rsid w:val="00B1779E"/>
    <w:rsid w:val="00B2189B"/>
    <w:rsid w:val="00B31E1E"/>
    <w:rsid w:val="00B40FBC"/>
    <w:rsid w:val="00B545FE"/>
    <w:rsid w:val="00B74C71"/>
    <w:rsid w:val="00BA70EC"/>
    <w:rsid w:val="00BD1A1A"/>
    <w:rsid w:val="00BD3AFE"/>
    <w:rsid w:val="00C30AB0"/>
    <w:rsid w:val="00C61B52"/>
    <w:rsid w:val="00C872C6"/>
    <w:rsid w:val="00CB44F0"/>
    <w:rsid w:val="00D362FF"/>
    <w:rsid w:val="00D81957"/>
    <w:rsid w:val="00DB4ECE"/>
    <w:rsid w:val="00DD543A"/>
    <w:rsid w:val="00DE5164"/>
    <w:rsid w:val="00DE7875"/>
    <w:rsid w:val="00E44001"/>
    <w:rsid w:val="00EA061B"/>
    <w:rsid w:val="00EE3289"/>
    <w:rsid w:val="00F0459A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9CE42"/>
  <w15:docId w15:val="{6A2979A7-55F0-4A4C-919E-063F64C3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6EC4-5E31-4124-90FA-B41D10F4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MORI Yuki</cp:lastModifiedBy>
  <cp:revision>4</cp:revision>
  <cp:lastPrinted>2018-02-20T06:21:00Z</cp:lastPrinted>
  <dcterms:created xsi:type="dcterms:W3CDTF">2020-06-12T00:56:00Z</dcterms:created>
  <dcterms:modified xsi:type="dcterms:W3CDTF">2021-10-05T05:18:00Z</dcterms:modified>
</cp:coreProperties>
</file>